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44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705485</wp:posOffset>
            </wp:positionH>
            <wp:positionV relativeFrom="paragraph">
              <wp:posOffset>635</wp:posOffset>
            </wp:positionV>
            <wp:extent cx="7560310" cy="96202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44"/>
          <w:szCs w:val="28"/>
        </w:rPr>
        <w:tab/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  <w:t>РАСПИСАНИЕ БОГОСЛУЖЕНИЙ</w:t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36"/>
        </w:rPr>
      </w:pPr>
      <w:r>
        <w:rPr>
          <w:rFonts w:cs="Times New Roman" w:ascii="Times New Roman" w:hAnsi="Times New Roman"/>
          <w:b/>
          <w:sz w:val="56"/>
          <w:szCs w:val="28"/>
        </w:rPr>
        <w:t>ИЮЛЬ 2021 г.</w:t>
      </w:r>
    </w:p>
    <w:tbl>
      <w:tblPr>
        <w:tblStyle w:val="a3"/>
        <w:tblW w:w="116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9"/>
        <w:gridCol w:w="3598"/>
        <w:gridCol w:w="4393"/>
        <w:gridCol w:w="1360"/>
      </w:tblGrid>
      <w:tr>
        <w:trPr/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МЕСЯЦЕСЛОВ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БОГОСЛУЖЕНИЕ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  <w:u w:val="single"/>
              </w:rPr>
              <w:t>ВРЕМЯ</w:t>
            </w:r>
          </w:p>
        </w:tc>
      </w:tr>
      <w:tr>
        <w:trPr>
          <w:trHeight w:val="480" w:hRule="atLeast"/>
        </w:trPr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БОГОЛЮБСКОЙ ИКОНЫ БОЖИЕЙ МАТЕРИ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80" w:hRule="atLeast"/>
        </w:trPr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РП. ВАРЛААМА ХУТЫНСКОГО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ПЕРЕД ВЛАДИМИРСКОЙ ИКОНОЙ БОЖИЕЙ МАТЕРИ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78" w:hRule="atLeast"/>
        </w:trPr>
        <w:tc>
          <w:tcPr>
            <w:tcW w:w="22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ВТ. МЕФОДИЯ ПАТАРСКОГО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ПАНИХИДА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77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45" w:hRule="atLeast"/>
        </w:trPr>
        <w:tc>
          <w:tcPr>
            <w:tcW w:w="22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ВОСКРЕСЕНЬЕ</w:t>
            </w:r>
          </w:p>
        </w:tc>
        <w:tc>
          <w:tcPr>
            <w:tcW w:w="35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НЕДЕЛЯ ВСЕХ СВЯТЫХ, В ЗЕМЛЕ РОССИЙСКОЙ ПРОСИЯВШИХ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345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480" w:hRule="atLeast"/>
        </w:trPr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НЕДЕЛЬНИК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ВТ. ЕВСЕВИЯ САМОСАТСКОГО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 БЛАГОСЛОВЕНИЕМ ХЛЕБОВ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30" w:hRule="atLeast"/>
        </w:trPr>
        <w:tc>
          <w:tcPr>
            <w:tcW w:w="22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C9211E"/>
                <w:sz w:val="24"/>
                <w:szCs w:val="28"/>
                <w:u w:val="single"/>
              </w:rPr>
              <w:t>ПРЕСТОЛЬНЫЙ ПРАЗДНИ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ВЛАДИМИРСКОЙ ИКОНЫ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БОЖИЕЙ МАТЕРИ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ВОДОСВЯТНЫЙ 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 АКАФИСТОМ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30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КРЕСТНЫЙ ХОД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</w:tr>
      <w:tr>
        <w:trPr>
          <w:trHeight w:val="230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 БЛАГОСЛОВЕНИЕМ ХЛЕБОВ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78" w:hRule="atLeast"/>
        </w:trPr>
        <w:tc>
          <w:tcPr>
            <w:tcW w:w="22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РОЖДЕСТВО ИОАННА ПРЕДТЕЧИ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77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ЛИЕЛЕЙ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80" w:hRule="atLeast"/>
        </w:trPr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БЛГВВ. КНН.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ЕТРА И ФЕВРОНИ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ОКРОВИТЕЛЕЙ СЕМЬИ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80" w:hRule="atLeast"/>
        </w:trPr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ТИХВИНСКОЙ ИКОНЫ БОЖИЕЙ МАТЕРИ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ПЕРЕД ВЛАДИМИРСКОЙ ИКОНОЙ БОЖИЕЙ МАТЕРИ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78" w:hRule="atLeast"/>
        </w:trPr>
        <w:tc>
          <w:tcPr>
            <w:tcW w:w="22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РП. АМВРОСИЯ ОПТИНСКОГО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ПАНИХИДА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77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30" w:hRule="atLeast"/>
        </w:trPr>
        <w:tc>
          <w:tcPr>
            <w:tcW w:w="22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ВОСКРЕСЕНЬЕ</w:t>
            </w:r>
          </w:p>
        </w:tc>
        <w:tc>
          <w:tcPr>
            <w:tcW w:w="35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НЕДЕЛЯ 3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ИКОНЫ БОЖИЕЙ МАТЕРИ «ТРОЕРУЧИЦА»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30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230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 БЛАГОСЛОВЕНИЕМ ХЛЕБОВ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80" w:hRule="atLeast"/>
        </w:trPr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НЕДЕЛЬНИК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8"/>
              </w:rPr>
              <w:t xml:space="preserve">АПОСТОЛОВ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ПЕТРА И ПАВЛА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80" w:hRule="atLeast"/>
        </w:trPr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ВВ. КОСМЫ И ДАМИАНА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НИКОЛАЮ ЧУДОТВОРЦУ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80" w:hRule="atLeast"/>
        </w:trPr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ВТ. ФОТИЯ МОСКОВСКОГО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80" w:hRule="atLeast"/>
        </w:trPr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ВТ. ФИЛИППА МОСКОВСКОГО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803" w:hRule="atLeast"/>
        </w:trPr>
        <w:tc>
          <w:tcPr>
            <w:tcW w:w="22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ТРАСТОТЕРПЦЕВ ЦАРЯ НИКОЛАЯ</w:t>
            </w: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ЦАРИЦЫ АЛЕКСАНДРЫ, ЦАРЕВИЧА АЛЕКСИЯ, ВЕЛИКИХ КНЯЖЕН ОЛЬГИ, ТАТИАНЫ, МАРИИ, АНАСТАСИИ, ПРАВЕДНОГО ЕВГЕНИЯ ВРАЧА (БОТКИНА)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ПАНИХИДА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  <w:bookmarkStart w:id="0" w:name="_GoBack"/>
            <w:bookmarkEnd w:id="0"/>
          </w:p>
        </w:tc>
      </w:tr>
      <w:tr>
        <w:trPr>
          <w:trHeight w:val="802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578" w:hRule="atLeast"/>
        </w:trPr>
        <w:tc>
          <w:tcPr>
            <w:tcW w:w="22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ВОСКРЕСЕНЬЕ</w:t>
            </w:r>
          </w:p>
        </w:tc>
        <w:tc>
          <w:tcPr>
            <w:tcW w:w="35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НЕДЕЛЯ 4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РП. СЕРГИЯ РАДОНЕЖСКОГО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  <w:u w:val="single"/>
              </w:rPr>
              <w:t>СВЩМЧ. ГЕННАДИЯ ЗДОРОВЦЕВА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577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802" w:hRule="atLeast"/>
        </w:trPr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РП. ФОМЫ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 БЛАГОСЛОВЕНИЕМ ХЛЕБОВ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65" w:hRule="atLeast"/>
        </w:trPr>
        <w:tc>
          <w:tcPr>
            <w:tcW w:w="22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КАЗАНСКОЙ ИКОНЫ БОЖИЕЙ МАТЕРИ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ВОДОСВЯТНЫЙ 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 АКАФИСТОМ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65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</w:tr>
      <w:tr>
        <w:trPr>
          <w:trHeight w:val="265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НИКОЛАЮ ЧУДОТВОРЦУ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65" w:hRule="atLeast"/>
        </w:trPr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ВТ. ПАНКРАТИЯ ТАВРОМЕНИЙСКОГО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65" w:hRule="atLeast"/>
        </w:trPr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РП. АНТОНИЯ ПЕЧЕРСКОГО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ЛИЕЛЕЙ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78" w:hRule="atLeast"/>
        </w:trPr>
        <w:tc>
          <w:tcPr>
            <w:tcW w:w="22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РАВНОАПОСТОЛЬН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ВЕЛ. КН. ОЛЬГИ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77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58" w:hRule="atLeast"/>
        </w:trPr>
        <w:tc>
          <w:tcPr>
            <w:tcW w:w="22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ВОСКРЕСЕНЬЕ</w:t>
            </w:r>
          </w:p>
        </w:tc>
        <w:tc>
          <w:tcPr>
            <w:tcW w:w="35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НЕДЕЛЯ 5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ИКОНЫ БОЖИЕЙ МАТЕРИ «ТРОЕРУЧИЦА»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457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265" w:hRule="atLeast"/>
        </w:trPr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РП. НИКОДИМА СВЯТОГОРЦА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ЛИЕЛЕЙ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45" w:hRule="atLeast"/>
        </w:trPr>
        <w:tc>
          <w:tcPr>
            <w:tcW w:w="22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РАВНОАП. ВЕЛ. КН.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ЛАДИМИРА КРЕСТИТЕЛЯ РУСИ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345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НИКОЛАЮ ЧУДОТВОРЦУ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65" w:hRule="atLeast"/>
        </w:trPr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БЛЖ. МАТРОНЫ АНЕМНЯСЕВСКОЙ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65" w:hRule="atLeast"/>
        </w:trPr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ВМЦ. МАРИНЫ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ПЕРЕД ВЛАДИМИРСКОЙ ИКОНОЙ БОЖИЕЙ МАТЕРИ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78" w:hRule="atLeast"/>
        </w:trPr>
        <w:tc>
          <w:tcPr>
            <w:tcW w:w="22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МЧ. ЕМИЛИАНА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77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05" w:hRule="atLeast"/>
        </w:trPr>
        <w:tc>
          <w:tcPr>
            <w:tcW w:w="22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ВОСКРЕСЕНЬЕ</w:t>
            </w:r>
          </w:p>
        </w:tc>
        <w:tc>
          <w:tcPr>
            <w:tcW w:w="359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НЕДЕЛЯ 6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СЕРАФИМА САРОВСКОГО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305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305" w:hRule="atLeast"/>
        </w:trPr>
        <w:tc>
          <w:tcPr>
            <w:tcW w:w="22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620" w:hRule="atLeast"/>
        </w:trPr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НЕДЕЛЬНИК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ОРОКА ИЛИИ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</w:tbl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36"/>
          <w:szCs w:val="40"/>
        </w:rPr>
      </w:pPr>
      <w:r>
        <w:rPr>
          <w:rFonts w:cs="Times New Roman" w:ascii="Times New Roman" w:hAnsi="Times New Roman"/>
          <w:b/>
          <w:sz w:val="36"/>
          <w:szCs w:val="40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200"/>
        <w:ind w:firstLine="709"/>
        <w:rPr/>
      </w:pPr>
      <w:r>
        <w:rPr>
          <w:rFonts w:cs="Times New Roman" w:ascii="Times New Roman" w:hAnsi="Times New Roman"/>
          <w:b/>
          <w:sz w:val="30"/>
          <w:szCs w:val="30"/>
        </w:rPr>
        <w:t>Телефон храма: 8 980 703 66 30         Сайт прихода http://bozhedomka.ru/</w:t>
        <w:br/>
      </w:r>
    </w:p>
    <w:sectPr>
      <w:type w:val="nextPage"/>
      <w:pgSz w:w="11906" w:h="16838"/>
      <w:pgMar w:left="330" w:right="236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32e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701A-B3F7-4F6A-9BD6-D0061C09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Trio_Office/6.2.8.2$Windows_x86 LibreOffice_project/</Application>
  <Pages>1</Pages>
  <Words>466</Words>
  <Characters>2657</Characters>
  <CharactersWithSpaces>3117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1-06-18T19:59:00Z</cp:lastPrinted>
  <dcterms:modified xsi:type="dcterms:W3CDTF">2021-06-26T22:49:0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